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9A0D5B2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35961498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4863354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0A32FCA3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6112AD10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0BD2B70D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4B6BE24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04D57413" w14:textId="234FD3D3" w:rsidR="00602268" w:rsidRPr="003C0AFF" w:rsidRDefault="00287AB7" w:rsidP="00231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3</w:t>
            </w:r>
            <w:r w:rsidR="00231BEC">
              <w:rPr>
                <w:rFonts w:asciiTheme="minorHAnsi" w:hAnsiTheme="minorHAnsi" w:cstheme="minorHAnsi"/>
              </w:rPr>
              <w:t>/2019</w:t>
            </w:r>
          </w:p>
        </w:tc>
      </w:tr>
      <w:tr w:rsidR="007838E7" w:rsidRPr="003C0AFF" w14:paraId="3C91578B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DC51F6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7E52764D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2997495B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ED834CE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76E9D5A" w14:textId="77777777"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2BE602B9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37697EE8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320344CE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4273654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60006752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0A88A689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70619B5B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65365967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7110BD6D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2A3FE5DA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5FBC1BB" w14:textId="77777777" w:rsidTr="00821BBD">
        <w:trPr>
          <w:trHeight w:val="444"/>
        </w:trPr>
        <w:tc>
          <w:tcPr>
            <w:tcW w:w="152" w:type="pct"/>
          </w:tcPr>
          <w:p w14:paraId="6B91F6FB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59BCDE0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D9E0968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72DBBF55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734816F0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2FA4E728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6444A7A5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8E05509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12B09EC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3B28596F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1B8ECF0A" w14:textId="77777777" w:rsidTr="00821BBD">
        <w:trPr>
          <w:trHeight w:val="444"/>
        </w:trPr>
        <w:tc>
          <w:tcPr>
            <w:tcW w:w="152" w:type="pct"/>
          </w:tcPr>
          <w:p w14:paraId="7643E491" w14:textId="170D2E9D" w:rsidR="00A2411C" w:rsidRPr="003C0AFF" w:rsidRDefault="00291C9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5B697BA" w14:textId="786EDF03" w:rsidR="00651EA9" w:rsidRPr="003C0AFF" w:rsidRDefault="0029315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8E789D8" w14:textId="67209874" w:rsidR="00A2411C" w:rsidRPr="003C0AFF" w:rsidRDefault="00291C9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6C845BC" w14:textId="15067976" w:rsidR="00651EA9" w:rsidRPr="003C0AFF" w:rsidRDefault="0029315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4C27FD0F" w14:textId="0D0AB722" w:rsidR="00A2411C" w:rsidRPr="003C0AFF" w:rsidRDefault="00291C9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C89C67" w14:textId="68AC67EA" w:rsidR="00651EA9" w:rsidRPr="003C0AFF" w:rsidRDefault="00287AB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F2500B8" w14:textId="71B26AF6" w:rsidR="00A2411C" w:rsidRPr="00CB77BE" w:rsidRDefault="00291C9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299982DD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13E20F8" w14:textId="68859493" w:rsidR="00A2411C" w:rsidRPr="003C0AFF" w:rsidRDefault="00291C9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78384EA" w14:textId="7F1A9CBA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7A49A030" w14:textId="77777777" w:rsidTr="00821BBD">
        <w:trPr>
          <w:trHeight w:val="444"/>
        </w:trPr>
        <w:tc>
          <w:tcPr>
            <w:tcW w:w="152" w:type="pct"/>
          </w:tcPr>
          <w:p w14:paraId="50A98341" w14:textId="2A549EF6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21D3F8A" w14:textId="35D061A5" w:rsidR="006039D9" w:rsidRPr="00293154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071B4C54" w14:textId="5867E9D5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D4BF906" w14:textId="1EF6A2C8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6" w:type="pct"/>
          </w:tcPr>
          <w:p w14:paraId="269D3219" w14:textId="0798D407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7797B787" w14:textId="5B77656C" w:rsidR="006039D9" w:rsidRPr="003C0AFF" w:rsidRDefault="00287AB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6" w:type="pct"/>
          </w:tcPr>
          <w:p w14:paraId="1268BD11" w14:textId="25827250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729F4F0" w14:textId="5B78DE0E" w:rsidR="006039D9" w:rsidRPr="003C0AFF" w:rsidRDefault="00617D9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7FA68B20" w14:textId="1A10F17E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3345911" w14:textId="6F4FAC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649F9525" w14:textId="77777777" w:rsidTr="00821BBD">
        <w:trPr>
          <w:trHeight w:val="444"/>
        </w:trPr>
        <w:tc>
          <w:tcPr>
            <w:tcW w:w="152" w:type="pct"/>
          </w:tcPr>
          <w:p w14:paraId="7593486C" w14:textId="5862DC23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E4E422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y Little </w:t>
            </w:r>
          </w:p>
        </w:tc>
        <w:tc>
          <w:tcPr>
            <w:tcW w:w="156" w:type="pct"/>
          </w:tcPr>
          <w:p w14:paraId="0B4CDA2B" w14:textId="67A1B499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E5A4ABC" w14:textId="7E42E5A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</w:tc>
        <w:tc>
          <w:tcPr>
            <w:tcW w:w="156" w:type="pct"/>
          </w:tcPr>
          <w:p w14:paraId="08F1E119" w14:textId="6B071FB1" w:rsidR="006039D9" w:rsidRPr="003C0AFF" w:rsidRDefault="004D07B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255248B" w14:textId="18E059D0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5767C5A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315A93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109D396" w14:textId="0B630B3A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6107003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821BBD" w:rsidRPr="003C0AFF" w14:paraId="017BC164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59298681" w14:textId="028FF116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2919E971" w14:textId="73809036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21D6113" w14:textId="6F205BBB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1C220B9E" w14:textId="007263C6" w:rsidR="006039D9" w:rsidRPr="003C0AFF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1246D96" w14:textId="31EDB72C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4D8CEE61" w14:textId="7AEDF85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32A1E5B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07F77016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A93A91A" w14:textId="52972E2E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DCB0B4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1618554E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3B6C7B6" w14:textId="30752E24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56405AA9" w14:textId="77777777" w:rsidTr="00821BBD">
        <w:trPr>
          <w:trHeight w:val="444"/>
        </w:trPr>
        <w:tc>
          <w:tcPr>
            <w:tcW w:w="152" w:type="pct"/>
          </w:tcPr>
          <w:p w14:paraId="3E8D5B8C" w14:textId="419A52AF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4FFDEBF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6" w:type="pct"/>
          </w:tcPr>
          <w:p w14:paraId="5B537565" w14:textId="6636779A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CB82C7" w14:textId="00780FD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3964D307" w14:textId="0FD5D9C2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6C007900" w14:textId="7B8C5A62" w:rsidR="006039D9" w:rsidRPr="003C0AFF" w:rsidRDefault="00287AB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ilip Jacobson</w:t>
            </w:r>
          </w:p>
        </w:tc>
        <w:tc>
          <w:tcPr>
            <w:tcW w:w="156" w:type="pct"/>
          </w:tcPr>
          <w:p w14:paraId="692EDD73" w14:textId="0B2E71F1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45F266B5" w14:textId="043D16D9" w:rsidR="006039D9" w:rsidRPr="003C0AFF" w:rsidRDefault="00287AB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gie Tracy</w:t>
            </w:r>
          </w:p>
        </w:tc>
        <w:tc>
          <w:tcPr>
            <w:tcW w:w="156" w:type="pct"/>
          </w:tcPr>
          <w:p w14:paraId="7F5B171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6492291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BBD" w:rsidRPr="003C0AFF" w14:paraId="26502882" w14:textId="77777777" w:rsidTr="00821BBD">
        <w:trPr>
          <w:trHeight w:val="444"/>
        </w:trPr>
        <w:tc>
          <w:tcPr>
            <w:tcW w:w="152" w:type="pct"/>
          </w:tcPr>
          <w:p w14:paraId="7DE2DB69" w14:textId="1A0FAB97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0308391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6D8206A2" w14:textId="6FC20D95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0455D4E" w14:textId="38137064" w:rsidR="006039D9" w:rsidRPr="003C0AFF" w:rsidRDefault="00287AB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l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st</w:t>
            </w:r>
            <w:proofErr w:type="spellEnd"/>
          </w:p>
        </w:tc>
        <w:tc>
          <w:tcPr>
            <w:tcW w:w="156" w:type="pct"/>
          </w:tcPr>
          <w:p w14:paraId="70194BD4" w14:textId="63A41F60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57F03B2" w14:textId="0D3E7818" w:rsidR="006039D9" w:rsidRPr="003C0AFF" w:rsidRDefault="00287AB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h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eger</w:t>
            </w:r>
            <w:proofErr w:type="spellEnd"/>
          </w:p>
        </w:tc>
        <w:tc>
          <w:tcPr>
            <w:tcW w:w="156" w:type="pct"/>
          </w:tcPr>
          <w:p w14:paraId="44BD8AEC" w14:textId="4F587147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6874F9C" w14:textId="0BBFCEA9" w:rsidR="006039D9" w:rsidRPr="003C0AFF" w:rsidRDefault="00291C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Brennan</w:t>
            </w:r>
          </w:p>
        </w:tc>
        <w:tc>
          <w:tcPr>
            <w:tcW w:w="156" w:type="pct"/>
          </w:tcPr>
          <w:p w14:paraId="0005DF47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5364D5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25431853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C2EBE7E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84EDB9D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44BE8FB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4F35C1F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C5E35CE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8C4283" w:rsidRPr="008C4283" w14:paraId="2D738693" w14:textId="77777777" w:rsidTr="008C4283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3D4C" w14:textId="50FCBC0B" w:rsidR="008C4283" w:rsidRPr="007E5AC9" w:rsidRDefault="00287AB7" w:rsidP="008C4283">
            <w:pPr>
              <w:rPr>
                <w:rFonts w:asciiTheme="minorHAnsi" w:hAnsiTheme="minorHAnsi" w:cstheme="minorHAnsi"/>
              </w:rPr>
            </w:pPr>
            <w:r w:rsidRPr="007E5AC9">
              <w:rPr>
                <w:rFonts w:asciiTheme="minorHAnsi" w:hAnsiTheme="minorHAnsi" w:cstheme="minorHAnsi"/>
              </w:rPr>
              <w:t>ARTS 1280 Arts Capstone</w:t>
            </w:r>
          </w:p>
          <w:p w14:paraId="7E3F6459" w14:textId="77777777" w:rsidR="008C4283" w:rsidRPr="007E5AC9" w:rsidRDefault="008C4283" w:rsidP="004F1BE2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>Reviewed by Team 1</w:t>
            </w:r>
          </w:p>
          <w:p w14:paraId="6F21F708" w14:textId="77777777" w:rsidR="000F49B8" w:rsidRPr="007E5AC9" w:rsidRDefault="008C4283" w:rsidP="00287AB7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>New Course</w:t>
            </w:r>
          </w:p>
          <w:p w14:paraId="1E546C66" w14:textId="77777777" w:rsidR="007E5AC9" w:rsidRPr="007E5AC9" w:rsidRDefault="007E5AC9" w:rsidP="007E5AC9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>Students will take this course in their 2</w:t>
            </w:r>
            <w:r w:rsidRPr="007E5AC9">
              <w:rPr>
                <w:rFonts w:asciiTheme="minorHAnsi" w:eastAsia="Times New Roman" w:hAnsiTheme="minorHAnsi" w:cstheme="minorHAnsi"/>
                <w:szCs w:val="22"/>
                <w:vertAlign w:val="superscript"/>
              </w:rPr>
              <w:t>nd</w:t>
            </w:r>
            <w:r w:rsidRPr="007E5AC9">
              <w:rPr>
                <w:rFonts w:asciiTheme="minorHAnsi" w:eastAsia="Times New Roman" w:hAnsiTheme="minorHAnsi" w:cstheme="minorHAnsi"/>
                <w:szCs w:val="22"/>
              </w:rPr>
              <w:t xml:space="preserve"> year of the </w:t>
            </w:r>
            <w:r w:rsidR="004D07B5" w:rsidRPr="007E5AC9">
              <w:rPr>
                <w:rFonts w:asciiTheme="minorHAnsi" w:eastAsia="Times New Roman" w:hAnsiTheme="minorHAnsi" w:cstheme="minorHAnsi"/>
                <w:szCs w:val="22"/>
              </w:rPr>
              <w:t xml:space="preserve">art program </w:t>
            </w:r>
          </w:p>
          <w:p w14:paraId="78E4D949" w14:textId="41B04FC7" w:rsidR="004D07B5" w:rsidRPr="007E5AC9" w:rsidRDefault="007E5AC9" w:rsidP="007E5AC9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>This course will</w:t>
            </w:r>
            <w:r w:rsidR="004D07B5" w:rsidRPr="007E5AC9">
              <w:rPr>
                <w:rFonts w:asciiTheme="minorHAnsi" w:eastAsia="Times New Roman" w:hAnsiTheme="minorHAnsi" w:cstheme="minorHAnsi"/>
                <w:szCs w:val="22"/>
              </w:rPr>
              <w:t xml:space="preserve"> determine if they can make a living or succeed at a 4-year program</w:t>
            </w:r>
          </w:p>
          <w:p w14:paraId="59894F43" w14:textId="0329C8F6" w:rsidR="004D07B5" w:rsidRPr="007E5AC9" w:rsidRDefault="007E5AC9" w:rsidP="004D07B5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>Students will w</w:t>
            </w:r>
            <w:r w:rsidR="004D07B5" w:rsidRPr="007E5AC9">
              <w:rPr>
                <w:rFonts w:asciiTheme="minorHAnsi" w:eastAsia="Times New Roman" w:hAnsiTheme="minorHAnsi" w:cstheme="minorHAnsi"/>
                <w:szCs w:val="22"/>
              </w:rPr>
              <w:t xml:space="preserve">rite </w:t>
            </w:r>
            <w:r w:rsidRPr="007E5AC9">
              <w:rPr>
                <w:rFonts w:asciiTheme="minorHAnsi" w:eastAsia="Times New Roman" w:hAnsiTheme="minorHAnsi" w:cstheme="minorHAnsi"/>
                <w:szCs w:val="22"/>
              </w:rPr>
              <w:t xml:space="preserve">a </w:t>
            </w:r>
            <w:r w:rsidR="004D07B5" w:rsidRPr="007E5AC9">
              <w:rPr>
                <w:rFonts w:asciiTheme="minorHAnsi" w:eastAsia="Times New Roman" w:hAnsiTheme="minorHAnsi" w:cstheme="minorHAnsi"/>
                <w:szCs w:val="22"/>
              </w:rPr>
              <w:t>resume,</w:t>
            </w:r>
            <w:r w:rsidRPr="007E5AC9">
              <w:rPr>
                <w:rFonts w:asciiTheme="minorHAnsi" w:eastAsia="Times New Roman" w:hAnsiTheme="minorHAnsi" w:cstheme="minorHAnsi"/>
                <w:szCs w:val="22"/>
              </w:rPr>
              <w:t xml:space="preserve"> make a</w:t>
            </w:r>
            <w:r w:rsidR="004D07B5" w:rsidRPr="007E5AC9">
              <w:rPr>
                <w:rFonts w:asciiTheme="minorHAnsi" w:eastAsia="Times New Roman" w:hAnsiTheme="minorHAnsi" w:cstheme="minorHAnsi"/>
                <w:szCs w:val="22"/>
              </w:rPr>
              <w:t xml:space="preserve"> business card, set up a bu</w:t>
            </w:r>
            <w:r w:rsidRPr="007E5AC9">
              <w:rPr>
                <w:rFonts w:asciiTheme="minorHAnsi" w:eastAsia="Times New Roman" w:hAnsiTheme="minorHAnsi" w:cstheme="minorHAnsi"/>
                <w:szCs w:val="22"/>
              </w:rPr>
              <w:t xml:space="preserve">siness, write a marketing plan and </w:t>
            </w:r>
            <w:r w:rsidR="004D07B5" w:rsidRPr="007E5AC9">
              <w:rPr>
                <w:rFonts w:asciiTheme="minorHAnsi" w:eastAsia="Times New Roman" w:hAnsiTheme="minorHAnsi" w:cstheme="minorHAnsi"/>
                <w:szCs w:val="22"/>
              </w:rPr>
              <w:t>create portfolio</w:t>
            </w:r>
          </w:p>
          <w:p w14:paraId="302E408C" w14:textId="77777777" w:rsidR="004D07B5" w:rsidRPr="007E5AC9" w:rsidRDefault="004D07B5" w:rsidP="004D07B5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>This will go under emphasis requirements in the new gen eds</w:t>
            </w:r>
          </w:p>
          <w:p w14:paraId="0E2A3277" w14:textId="6BBCADFD" w:rsidR="004D07B5" w:rsidRPr="007E5AC9" w:rsidRDefault="004D07B5" w:rsidP="004D07B5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>New curriculum guide will be created by the end of the week</w:t>
            </w:r>
          </w:p>
          <w:p w14:paraId="60F9B612" w14:textId="3F6674A2" w:rsidR="004D07B5" w:rsidRPr="007E5AC9" w:rsidRDefault="007E5AC9" w:rsidP="007E5AC9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>Moved to approve by Charlotte, second by Karly, 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DD3A" w14:textId="77777777" w:rsidR="00287AB7" w:rsidRDefault="00287AB7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l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66CAC799" w14:textId="7FC25737" w:rsidR="008C4283" w:rsidRPr="008C4283" w:rsidRDefault="00287AB7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ilip Jacobson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2A7A" w14:textId="77777777" w:rsidR="008C4283" w:rsidRPr="008C4283" w:rsidRDefault="008C4283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4165" w14:textId="77777777" w:rsidR="008C4283" w:rsidRPr="008C4283" w:rsidRDefault="008C4283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8C4283" w:rsidRPr="009D2BA5" w14:paraId="29159EDA" w14:textId="77777777" w:rsidTr="004F1BE2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9392" w14:textId="6C6AD5DC" w:rsidR="008C4283" w:rsidRPr="008C4283" w:rsidRDefault="00287AB7" w:rsidP="004F1B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 1602 Introduction to Leadership Concepts</w:t>
            </w:r>
          </w:p>
          <w:p w14:paraId="6E7B051A" w14:textId="235C3A23" w:rsidR="008C4283" w:rsidRPr="007E5AC9" w:rsidRDefault="008C4283" w:rsidP="004F1BE2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 xml:space="preserve">Reviewed by Team </w:t>
            </w:r>
            <w:r w:rsidR="004D07B5" w:rsidRPr="007E5AC9">
              <w:rPr>
                <w:rFonts w:asciiTheme="minorHAnsi" w:eastAsia="Times New Roman" w:hAnsiTheme="minorHAnsi" w:cstheme="minorHAnsi"/>
                <w:szCs w:val="22"/>
              </w:rPr>
              <w:t>1</w:t>
            </w:r>
          </w:p>
          <w:p w14:paraId="76371EC8" w14:textId="22937529" w:rsidR="004D07B5" w:rsidRPr="007E5AC9" w:rsidRDefault="00287AB7" w:rsidP="004D07B5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>Revised</w:t>
            </w:r>
            <w:r w:rsidR="008C4283" w:rsidRPr="007E5AC9">
              <w:rPr>
                <w:rFonts w:asciiTheme="minorHAnsi" w:eastAsia="Times New Roman" w:hAnsiTheme="minorHAnsi" w:cstheme="minorHAnsi"/>
                <w:szCs w:val="22"/>
              </w:rPr>
              <w:t xml:space="preserve"> Course</w:t>
            </w:r>
            <w:r w:rsidR="004D07B5" w:rsidRPr="007E5AC9">
              <w:rPr>
                <w:rFonts w:asciiTheme="minorHAnsi" w:eastAsia="Times New Roman" w:hAnsiTheme="minorHAnsi" w:cstheme="minorHAnsi"/>
                <w:szCs w:val="22"/>
              </w:rPr>
              <w:t xml:space="preserve"> due to KCOG meeting</w:t>
            </w:r>
          </w:p>
          <w:p w14:paraId="0E026151" w14:textId="0C5C157A" w:rsidR="007E5AC9" w:rsidRPr="007E5AC9" w:rsidRDefault="007E5AC9" w:rsidP="004D07B5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5AC9">
              <w:rPr>
                <w:rFonts w:asciiTheme="minorHAnsi" w:eastAsia="Times New Roman" w:hAnsiTheme="minorHAnsi" w:cstheme="minorHAnsi"/>
                <w:szCs w:val="24"/>
              </w:rPr>
              <w:t xml:space="preserve">LEAD 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course </w:t>
            </w:r>
            <w:r w:rsidRPr="007E5AC9">
              <w:rPr>
                <w:rFonts w:asciiTheme="minorHAnsi" w:eastAsia="Times New Roman" w:hAnsiTheme="minorHAnsi" w:cstheme="minorHAnsi"/>
                <w:szCs w:val="24"/>
              </w:rPr>
              <w:t>will come through LICC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next and it will be assigned</w:t>
            </w:r>
            <w:r w:rsidRPr="007E5AC9">
              <w:rPr>
                <w:rFonts w:asciiTheme="minorHAnsi" w:eastAsia="Times New Roman" w:hAnsiTheme="minorHAnsi" w:cstheme="minorHAnsi"/>
                <w:szCs w:val="24"/>
              </w:rPr>
              <w:t xml:space="preserve"> to same sub-team for review</w:t>
            </w:r>
          </w:p>
          <w:p w14:paraId="007FB813" w14:textId="65B797F1" w:rsidR="008F6258" w:rsidRPr="007E5AC9" w:rsidRDefault="007E5AC9" w:rsidP="007E5AC9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 xml:space="preserve">Moved to approve by </w:t>
            </w:r>
            <w:r w:rsidR="004D07B5" w:rsidRPr="007E5AC9">
              <w:rPr>
                <w:rFonts w:asciiTheme="minorHAnsi" w:eastAsia="Times New Roman" w:hAnsiTheme="minorHAnsi" w:cstheme="minorHAnsi"/>
                <w:szCs w:val="22"/>
              </w:rPr>
              <w:t xml:space="preserve">Brenda, </w:t>
            </w:r>
            <w:r w:rsidRPr="007E5AC9">
              <w:rPr>
                <w:rFonts w:asciiTheme="minorHAnsi" w:eastAsia="Times New Roman" w:hAnsiTheme="minorHAnsi" w:cstheme="minorHAnsi"/>
                <w:szCs w:val="22"/>
              </w:rPr>
              <w:t>second by Charlotte, 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6DAB" w14:textId="2F21748E" w:rsidR="008C4283" w:rsidRPr="008C4283" w:rsidRDefault="00287AB7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h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eger</w:t>
            </w:r>
            <w:proofErr w:type="spellEnd"/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1EE0" w14:textId="2F5D50DA" w:rsidR="008C4283" w:rsidRPr="008C4283" w:rsidRDefault="00287AB7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4FF2" w14:textId="77777777" w:rsidR="008C4283" w:rsidRPr="008C4283" w:rsidRDefault="008C4283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87AB7" w:rsidRPr="009D2BA5" w14:paraId="57AF0AE6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C221B66" w14:textId="77777777" w:rsidR="00287AB7" w:rsidRDefault="00287AB7" w:rsidP="00287AB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CON 1615 Personal Finance</w:t>
            </w:r>
          </w:p>
          <w:p w14:paraId="58F420B9" w14:textId="77777777" w:rsidR="00287AB7" w:rsidRPr="00287AB7" w:rsidRDefault="00287AB7" w:rsidP="00287AB7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2"/>
              </w:rPr>
            </w:pPr>
            <w:r w:rsidRPr="00287AB7">
              <w:rPr>
                <w:rFonts w:asciiTheme="minorHAnsi" w:hAnsiTheme="minorHAnsi" w:cstheme="minorHAnsi"/>
                <w:szCs w:val="22"/>
              </w:rPr>
              <w:t>Reviewed by Team 1</w:t>
            </w:r>
          </w:p>
          <w:p w14:paraId="0938B082" w14:textId="77777777" w:rsidR="00287AB7" w:rsidRPr="004D07B5" w:rsidRDefault="00287AB7" w:rsidP="00287AB7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87AB7">
              <w:rPr>
                <w:rFonts w:asciiTheme="minorHAnsi" w:hAnsiTheme="minorHAnsi" w:cstheme="minorHAnsi"/>
                <w:szCs w:val="22"/>
              </w:rPr>
              <w:t>Revised Course</w:t>
            </w:r>
            <w:r w:rsidR="004D07B5">
              <w:rPr>
                <w:rFonts w:asciiTheme="minorHAnsi" w:hAnsiTheme="minorHAnsi" w:cstheme="minorHAnsi"/>
                <w:szCs w:val="22"/>
              </w:rPr>
              <w:t xml:space="preserve"> due to KCOG meeting</w:t>
            </w:r>
          </w:p>
          <w:p w14:paraId="1A08DEA1" w14:textId="26E00153" w:rsidR="004D07B5" w:rsidRPr="00293154" w:rsidRDefault="007E5AC9" w:rsidP="00287AB7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>Moved to approve by Charlotte, second by Karly, 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1517BFC" w14:textId="04190EB3" w:rsidR="00287AB7" w:rsidRPr="008C4283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h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eger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0E0E66EA" w14:textId="5055A50B" w:rsidR="00287AB7" w:rsidRPr="008C4283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98ED5DB" w14:textId="00A983CC" w:rsidR="00287AB7" w:rsidRPr="008C4283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</w:tbl>
    <w:p w14:paraId="580E6B13" w14:textId="77777777" w:rsidR="003B12C1" w:rsidRDefault="003B12C1">
      <w:r>
        <w:br w:type="page"/>
      </w: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4"/>
        <w:gridCol w:w="1700"/>
        <w:gridCol w:w="1331"/>
        <w:gridCol w:w="1801"/>
      </w:tblGrid>
      <w:tr w:rsidR="00287AB7" w:rsidRPr="009D2BA5" w14:paraId="1A7E792C" w14:textId="77777777" w:rsidTr="00060F25">
        <w:trPr>
          <w:trHeight w:val="444"/>
        </w:trPr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084A" w14:textId="29525EDF" w:rsidR="00287AB7" w:rsidRDefault="00287AB7" w:rsidP="00287AB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GHT 1214 CDL Class B – Behind the Wheel</w:t>
            </w:r>
          </w:p>
          <w:p w14:paraId="76D4DEA5" w14:textId="77777777" w:rsidR="00287AB7" w:rsidRPr="00287AB7" w:rsidRDefault="00287AB7" w:rsidP="00287AB7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2</w:t>
            </w:r>
          </w:p>
          <w:p w14:paraId="71132668" w14:textId="77777777" w:rsidR="004D07B5" w:rsidRPr="008F6258" w:rsidRDefault="00287AB7" w:rsidP="008F6258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New Course</w:t>
            </w:r>
          </w:p>
          <w:p w14:paraId="59488EC5" w14:textId="2F8CE69D" w:rsidR="008F6258" w:rsidRPr="00D74DC2" w:rsidRDefault="00D74DC2" w:rsidP="008F6258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Created due to new regulations</w:t>
            </w:r>
            <w:r w:rsidR="008F6258" w:rsidRPr="00D74DC2">
              <w:rPr>
                <w:rFonts w:asciiTheme="minorHAnsi" w:hAnsiTheme="minorHAnsi" w:cstheme="minorHAnsi"/>
                <w:szCs w:val="22"/>
              </w:rPr>
              <w:t xml:space="preserve"> coming in February for CDL</w:t>
            </w:r>
          </w:p>
          <w:p w14:paraId="49087C98" w14:textId="0ADEF639" w:rsidR="008F6258" w:rsidRPr="00D74DC2" w:rsidRDefault="008F6258" w:rsidP="008F6258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74DC2">
              <w:rPr>
                <w:rFonts w:asciiTheme="minorHAnsi" w:hAnsiTheme="minorHAnsi" w:cstheme="minorHAnsi"/>
                <w:szCs w:val="22"/>
              </w:rPr>
              <w:t>Basically the same course as the CDL Class A</w:t>
            </w:r>
            <w:r w:rsidR="00D74DC2" w:rsidRPr="00D74DC2">
              <w:rPr>
                <w:rFonts w:asciiTheme="minorHAnsi" w:hAnsiTheme="minorHAnsi" w:cstheme="minorHAnsi"/>
                <w:szCs w:val="22"/>
              </w:rPr>
              <w:t xml:space="preserve"> course</w:t>
            </w:r>
            <w:r w:rsidRPr="00D74DC2">
              <w:rPr>
                <w:rFonts w:asciiTheme="minorHAnsi" w:hAnsiTheme="minorHAnsi" w:cstheme="minorHAnsi"/>
                <w:szCs w:val="22"/>
              </w:rPr>
              <w:t xml:space="preserve"> that came through LICC over the summer</w:t>
            </w:r>
          </w:p>
          <w:p w14:paraId="55E428AF" w14:textId="21E6C8B1" w:rsidR="008F6258" w:rsidRPr="008F6258" w:rsidRDefault="00773365" w:rsidP="008F6258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E5AC9">
              <w:rPr>
                <w:rFonts w:asciiTheme="minorHAnsi" w:eastAsia="Times New Roman" w:hAnsiTheme="minorHAnsi" w:cstheme="minorHAnsi"/>
                <w:szCs w:val="22"/>
              </w:rPr>
              <w:t>Moved to approve by Brenda, second by Charlotte, approved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A8E7" w14:textId="49FF3162" w:rsidR="00287AB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gie Tracy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6BE8" w14:textId="098F1F5F" w:rsidR="00287AB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496B" w14:textId="304E1C13" w:rsidR="00287AB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87AB7" w:rsidRPr="009D2BA5" w14:paraId="22040BEA" w14:textId="77777777" w:rsidTr="00060F25">
        <w:trPr>
          <w:trHeight w:val="444"/>
        </w:trPr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3CC8" w14:textId="70945313" w:rsidR="00287AB7" w:rsidRDefault="00287AB7" w:rsidP="00287AB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GHT 1217 CDL Class B – Theory</w:t>
            </w:r>
          </w:p>
          <w:p w14:paraId="6D7C9401" w14:textId="77777777" w:rsidR="00287AB7" w:rsidRPr="00287AB7" w:rsidRDefault="00287AB7" w:rsidP="00287AB7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2</w:t>
            </w:r>
          </w:p>
          <w:p w14:paraId="138A2D73" w14:textId="77777777" w:rsidR="00287AB7" w:rsidRPr="008F6258" w:rsidRDefault="00287AB7" w:rsidP="00287AB7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New Course</w:t>
            </w:r>
          </w:p>
          <w:p w14:paraId="3285B3AC" w14:textId="459CA9BD" w:rsidR="008F6258" w:rsidRPr="00D74DC2" w:rsidRDefault="008F6258" w:rsidP="00287AB7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74DC2">
              <w:rPr>
                <w:rFonts w:asciiTheme="minorHAnsi" w:hAnsiTheme="minorHAnsi" w:cstheme="minorHAnsi"/>
                <w:szCs w:val="24"/>
              </w:rPr>
              <w:t xml:space="preserve">Section V. D.7. use </w:t>
            </w:r>
            <w:r w:rsidR="00D74DC2">
              <w:rPr>
                <w:rFonts w:asciiTheme="minorHAnsi" w:hAnsiTheme="minorHAnsi" w:cstheme="minorHAnsi"/>
                <w:szCs w:val="24"/>
              </w:rPr>
              <w:t>“</w:t>
            </w:r>
            <w:r w:rsidRPr="00D74DC2">
              <w:rPr>
                <w:rFonts w:asciiTheme="minorHAnsi" w:hAnsiTheme="minorHAnsi" w:cstheme="minorHAnsi"/>
                <w:szCs w:val="24"/>
              </w:rPr>
              <w:t>explain</w:t>
            </w:r>
            <w:r w:rsidR="00D74DC2">
              <w:rPr>
                <w:rFonts w:asciiTheme="minorHAnsi" w:hAnsiTheme="minorHAnsi" w:cstheme="minorHAnsi"/>
                <w:szCs w:val="24"/>
              </w:rPr>
              <w:t>”</w:t>
            </w:r>
            <w:r w:rsidRPr="00D74DC2">
              <w:rPr>
                <w:rFonts w:asciiTheme="minorHAnsi" w:hAnsiTheme="minorHAnsi" w:cstheme="minorHAnsi"/>
                <w:szCs w:val="24"/>
              </w:rPr>
              <w:t xml:space="preserve"> instead of </w:t>
            </w:r>
            <w:r w:rsidR="00D74DC2">
              <w:rPr>
                <w:rFonts w:asciiTheme="minorHAnsi" w:hAnsiTheme="minorHAnsi" w:cstheme="minorHAnsi"/>
                <w:szCs w:val="24"/>
              </w:rPr>
              <w:t>“</w:t>
            </w:r>
            <w:r w:rsidRPr="00D74DC2">
              <w:rPr>
                <w:rFonts w:asciiTheme="minorHAnsi" w:hAnsiTheme="minorHAnsi" w:cstheme="minorHAnsi"/>
                <w:szCs w:val="24"/>
              </w:rPr>
              <w:t>discuss</w:t>
            </w:r>
            <w:r w:rsidR="00D74DC2">
              <w:rPr>
                <w:rFonts w:asciiTheme="minorHAnsi" w:hAnsiTheme="minorHAnsi" w:cstheme="minorHAnsi"/>
                <w:szCs w:val="24"/>
              </w:rPr>
              <w:t>”</w:t>
            </w:r>
          </w:p>
          <w:p w14:paraId="58924E38" w14:textId="4F47A784" w:rsidR="008F6258" w:rsidRPr="00287AB7" w:rsidRDefault="00D74DC2" w:rsidP="00D74DC2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74DC2">
              <w:rPr>
                <w:rFonts w:asciiTheme="minorHAnsi" w:hAnsiTheme="minorHAnsi" w:cstheme="minorHAnsi"/>
                <w:szCs w:val="22"/>
              </w:rPr>
              <w:t xml:space="preserve">Moved to approve with changes by </w:t>
            </w:r>
            <w:r w:rsidR="008F6258" w:rsidRPr="00D74DC2">
              <w:rPr>
                <w:rFonts w:asciiTheme="minorHAnsi" w:hAnsiTheme="minorHAnsi" w:cstheme="minorHAnsi"/>
                <w:szCs w:val="22"/>
              </w:rPr>
              <w:t>Charlo</w:t>
            </w:r>
            <w:r w:rsidRPr="00D74DC2">
              <w:rPr>
                <w:rFonts w:asciiTheme="minorHAnsi" w:hAnsiTheme="minorHAnsi" w:cstheme="minorHAnsi"/>
                <w:szCs w:val="22"/>
              </w:rPr>
              <w:t>tte</w:t>
            </w:r>
            <w:r w:rsidR="008F6258" w:rsidRPr="00D74DC2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D74DC2">
              <w:rPr>
                <w:rFonts w:asciiTheme="minorHAnsi" w:hAnsiTheme="minorHAnsi" w:cstheme="minorHAnsi"/>
                <w:szCs w:val="22"/>
              </w:rPr>
              <w:t>second by Karly, approved with changes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AD21" w14:textId="6CC6FDE9" w:rsidR="00287AB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gie Tracy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D5AE" w14:textId="2907CA8F" w:rsidR="00287AB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5671" w14:textId="2AF28D9E" w:rsidR="00287AB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87AB7" w:rsidRPr="009D2BA5" w14:paraId="18369D01" w14:textId="77777777" w:rsidTr="00287AB7">
        <w:trPr>
          <w:trHeight w:val="444"/>
        </w:trPr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7266F" w14:textId="474AB077" w:rsidR="00287AB7" w:rsidRDefault="00287AB7" w:rsidP="005629B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DAS 1642 </w:t>
            </w:r>
            <w:r w:rsidR="001D6A51">
              <w:rPr>
                <w:rFonts w:asciiTheme="minorHAnsi" w:hAnsiTheme="minorHAnsi" w:cstheme="minorHAnsi"/>
                <w:sz w:val="24"/>
                <w:szCs w:val="24"/>
              </w:rPr>
              <w:t>Advance</w:t>
            </w:r>
            <w:r w:rsidR="0058489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1D6A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dical Coding </w:t>
            </w:r>
            <w:r w:rsidR="001D6A51">
              <w:rPr>
                <w:rFonts w:asciiTheme="minorHAnsi" w:hAnsiTheme="minorHAnsi" w:cstheme="minorHAnsi"/>
                <w:sz w:val="24"/>
                <w:szCs w:val="24"/>
              </w:rPr>
              <w:t>Operations</w:t>
            </w:r>
          </w:p>
          <w:p w14:paraId="654A4597" w14:textId="77777777" w:rsidR="00287AB7" w:rsidRPr="00294397" w:rsidRDefault="00287AB7" w:rsidP="005629B5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2"/>
              </w:rPr>
            </w:pPr>
            <w:r w:rsidRPr="00294397">
              <w:rPr>
                <w:rFonts w:asciiTheme="minorHAnsi" w:hAnsiTheme="minorHAnsi" w:cstheme="minorHAnsi"/>
                <w:szCs w:val="22"/>
              </w:rPr>
              <w:t>Reviewed by Team 3</w:t>
            </w:r>
          </w:p>
          <w:p w14:paraId="6B119E32" w14:textId="77777777" w:rsidR="00287AB7" w:rsidRPr="001D6A51" w:rsidRDefault="00287AB7" w:rsidP="005629B5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94397">
              <w:rPr>
                <w:rFonts w:asciiTheme="minorHAnsi" w:hAnsiTheme="minorHAnsi" w:cstheme="minorHAnsi"/>
                <w:szCs w:val="22"/>
              </w:rPr>
              <w:t>Course Title, Course Description Change</w:t>
            </w:r>
          </w:p>
          <w:p w14:paraId="2EE25C37" w14:textId="591528A3" w:rsidR="001D6A51" w:rsidRPr="00D74DC2" w:rsidRDefault="001D6A51" w:rsidP="005629B5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74DC2">
              <w:rPr>
                <w:rFonts w:asciiTheme="minorHAnsi" w:hAnsiTheme="minorHAnsi" w:cstheme="minorHAnsi"/>
                <w:szCs w:val="24"/>
              </w:rPr>
              <w:t>Alternative for medical coding students who can’t find an actual internship</w:t>
            </w:r>
          </w:p>
          <w:p w14:paraId="6A4D867A" w14:textId="77777777" w:rsidR="001D6A51" w:rsidRPr="00D74DC2" w:rsidRDefault="001D6A51" w:rsidP="005629B5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74DC2">
              <w:rPr>
                <w:rFonts w:asciiTheme="minorHAnsi" w:hAnsiTheme="minorHAnsi" w:cstheme="minorHAnsi"/>
                <w:szCs w:val="24"/>
              </w:rPr>
              <w:t xml:space="preserve">This course is offered online </w:t>
            </w:r>
          </w:p>
          <w:p w14:paraId="6D5CA6D1" w14:textId="266C15A3" w:rsidR="001D6A51" w:rsidRDefault="00D74DC2" w:rsidP="00D74DC2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Moved to approve by Brenda</w:t>
            </w:r>
            <w:r w:rsidR="00B31CCD" w:rsidRPr="00D74DC2">
              <w:rPr>
                <w:rFonts w:asciiTheme="minorHAnsi" w:hAnsiTheme="minorHAnsi" w:cstheme="minorHAnsi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</w:rPr>
              <w:t xml:space="preserve">second by </w:t>
            </w:r>
            <w:r w:rsidR="00B31CCD" w:rsidRPr="00D74DC2">
              <w:rPr>
                <w:rFonts w:asciiTheme="minorHAnsi" w:hAnsiTheme="minorHAnsi" w:cstheme="minorHAnsi"/>
                <w:szCs w:val="22"/>
              </w:rPr>
              <w:t>Karly</w:t>
            </w:r>
            <w:r>
              <w:rPr>
                <w:rFonts w:asciiTheme="minorHAnsi" w:hAnsiTheme="minorHAnsi" w:cstheme="minorHAnsi"/>
                <w:szCs w:val="22"/>
              </w:rPr>
              <w:t>, approved</w:t>
            </w:r>
            <w:r w:rsidR="00B31CCD" w:rsidRPr="00D74DC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88E86" w14:textId="77777777" w:rsidR="00287AB7" w:rsidRDefault="00287AB7" w:rsidP="005629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Brennan/</w:t>
            </w:r>
          </w:p>
          <w:p w14:paraId="2A00620E" w14:textId="77777777" w:rsidR="00287AB7" w:rsidRDefault="00287AB7" w:rsidP="005629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6F7A" w14:textId="77777777" w:rsidR="00287AB7" w:rsidRDefault="00287AB7" w:rsidP="005629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8499" w14:textId="77777777" w:rsidR="00287AB7" w:rsidRDefault="00287AB7" w:rsidP="005629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87AB7" w:rsidRPr="009D2BA5" w14:paraId="25EBD0E3" w14:textId="77777777" w:rsidTr="00287AB7">
        <w:trPr>
          <w:trHeight w:val="444"/>
        </w:trPr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E46B" w14:textId="4576808F" w:rsidR="00287AB7" w:rsidRPr="00287AB7" w:rsidRDefault="00287AB7" w:rsidP="005629B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287AB7">
              <w:rPr>
                <w:rFonts w:asciiTheme="minorHAnsi" w:hAnsiTheme="minorHAnsi" w:cstheme="minorHAnsi"/>
                <w:sz w:val="24"/>
                <w:szCs w:val="24"/>
              </w:rPr>
              <w:t>PHRM 1004 Pharmacy Technician</w:t>
            </w:r>
            <w:r w:rsidR="00B31CCD">
              <w:rPr>
                <w:rFonts w:asciiTheme="minorHAnsi" w:hAnsiTheme="minorHAnsi" w:cstheme="minorHAnsi"/>
                <w:sz w:val="24"/>
                <w:szCs w:val="24"/>
              </w:rPr>
              <w:t xml:space="preserve"> Topics</w:t>
            </w:r>
          </w:p>
          <w:p w14:paraId="4F148110" w14:textId="77777777" w:rsidR="00287AB7" w:rsidRPr="00294397" w:rsidRDefault="00287AB7" w:rsidP="005629B5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294397">
              <w:rPr>
                <w:rFonts w:asciiTheme="minorHAnsi" w:hAnsiTheme="minorHAnsi" w:cstheme="minorHAnsi"/>
                <w:szCs w:val="22"/>
              </w:rPr>
              <w:t>Review by Team 3</w:t>
            </w:r>
          </w:p>
          <w:p w14:paraId="548EE953" w14:textId="77777777" w:rsidR="00287AB7" w:rsidRPr="00D74DC2" w:rsidRDefault="00287AB7" w:rsidP="005629B5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74DC2">
              <w:rPr>
                <w:rFonts w:asciiTheme="minorHAnsi" w:hAnsiTheme="minorHAnsi" w:cstheme="minorHAnsi"/>
                <w:szCs w:val="22"/>
              </w:rPr>
              <w:t>Prerequisite Change</w:t>
            </w:r>
          </w:p>
          <w:p w14:paraId="699AF3F4" w14:textId="4E96F562" w:rsidR="00B31CCD" w:rsidRPr="00D74DC2" w:rsidRDefault="00B31CCD" w:rsidP="005629B5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D74DC2">
              <w:rPr>
                <w:rFonts w:asciiTheme="minorHAnsi" w:hAnsiTheme="minorHAnsi" w:cstheme="minorHAnsi"/>
                <w:szCs w:val="22"/>
              </w:rPr>
              <w:t>Add</w:t>
            </w:r>
            <w:r w:rsidR="00D74DC2">
              <w:rPr>
                <w:rFonts w:asciiTheme="minorHAnsi" w:hAnsiTheme="minorHAnsi" w:cstheme="minorHAnsi"/>
                <w:szCs w:val="22"/>
              </w:rPr>
              <w:t>ed</w:t>
            </w:r>
            <w:r w:rsidRPr="00D74DC2">
              <w:rPr>
                <w:rFonts w:asciiTheme="minorHAnsi" w:hAnsiTheme="minorHAnsi" w:cstheme="minorHAnsi"/>
                <w:szCs w:val="22"/>
              </w:rPr>
              <w:t xml:space="preserve"> PHRM 1000, 1001, 1002, 1003 as prerequisites</w:t>
            </w:r>
          </w:p>
          <w:p w14:paraId="57A64B99" w14:textId="51AC354F" w:rsidR="00B31CCD" w:rsidRPr="00D74DC2" w:rsidRDefault="00B31CCD" w:rsidP="005629B5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D74DC2">
              <w:rPr>
                <w:rFonts w:asciiTheme="minorHAnsi" w:hAnsiTheme="minorHAnsi" w:cstheme="minorHAnsi"/>
                <w:szCs w:val="22"/>
              </w:rPr>
              <w:t xml:space="preserve">Update prerequisites to state </w:t>
            </w:r>
            <w:r w:rsidR="00D74DC2" w:rsidRPr="00D74DC2">
              <w:rPr>
                <w:rFonts w:asciiTheme="minorHAnsi" w:hAnsiTheme="minorHAnsi" w:cstheme="minorHAnsi"/>
                <w:szCs w:val="22"/>
              </w:rPr>
              <w:t>“</w:t>
            </w:r>
            <w:r w:rsidRPr="00D74DC2">
              <w:rPr>
                <w:rFonts w:asciiTheme="minorHAnsi" w:hAnsiTheme="minorHAnsi" w:cstheme="minorHAnsi"/>
                <w:szCs w:val="22"/>
              </w:rPr>
              <w:t>with a C or better</w:t>
            </w:r>
            <w:r w:rsidR="00D74DC2" w:rsidRPr="00D74DC2">
              <w:rPr>
                <w:rFonts w:asciiTheme="minorHAnsi" w:hAnsiTheme="minorHAnsi" w:cstheme="minorHAnsi"/>
                <w:szCs w:val="22"/>
              </w:rPr>
              <w:t>”</w:t>
            </w:r>
          </w:p>
          <w:p w14:paraId="2696699E" w14:textId="47A3AA8D" w:rsidR="00B31CCD" w:rsidRPr="00D74DC2" w:rsidRDefault="00B31CCD" w:rsidP="005629B5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D74DC2">
              <w:rPr>
                <w:rFonts w:asciiTheme="minorHAnsi" w:hAnsiTheme="minorHAnsi" w:cstheme="minorHAnsi"/>
                <w:szCs w:val="22"/>
              </w:rPr>
              <w:t xml:space="preserve">Section V. A.3. use </w:t>
            </w:r>
            <w:r w:rsidR="00D74DC2" w:rsidRPr="00D74DC2">
              <w:rPr>
                <w:rFonts w:asciiTheme="minorHAnsi" w:hAnsiTheme="minorHAnsi" w:cstheme="minorHAnsi"/>
                <w:szCs w:val="22"/>
              </w:rPr>
              <w:t>“</w:t>
            </w:r>
            <w:r w:rsidRPr="00D74DC2">
              <w:rPr>
                <w:rFonts w:asciiTheme="minorHAnsi" w:hAnsiTheme="minorHAnsi" w:cstheme="minorHAnsi"/>
                <w:szCs w:val="22"/>
              </w:rPr>
              <w:t>explain</w:t>
            </w:r>
            <w:r w:rsidR="00D74DC2" w:rsidRPr="00D74DC2">
              <w:rPr>
                <w:rFonts w:asciiTheme="minorHAnsi" w:hAnsiTheme="minorHAnsi" w:cstheme="minorHAnsi"/>
                <w:szCs w:val="22"/>
              </w:rPr>
              <w:t>”</w:t>
            </w:r>
            <w:r w:rsidRPr="00D74DC2">
              <w:rPr>
                <w:rFonts w:asciiTheme="minorHAnsi" w:hAnsiTheme="minorHAnsi" w:cstheme="minorHAnsi"/>
                <w:szCs w:val="22"/>
              </w:rPr>
              <w:t xml:space="preserve"> instead of </w:t>
            </w:r>
            <w:r w:rsidR="00D74DC2" w:rsidRPr="00D74DC2">
              <w:rPr>
                <w:rFonts w:asciiTheme="minorHAnsi" w:hAnsiTheme="minorHAnsi" w:cstheme="minorHAnsi"/>
                <w:szCs w:val="22"/>
              </w:rPr>
              <w:t>“</w:t>
            </w:r>
            <w:r w:rsidRPr="00D74DC2">
              <w:rPr>
                <w:rFonts w:asciiTheme="minorHAnsi" w:hAnsiTheme="minorHAnsi" w:cstheme="minorHAnsi"/>
                <w:szCs w:val="22"/>
              </w:rPr>
              <w:t>discuss</w:t>
            </w:r>
            <w:r w:rsidR="00D74DC2" w:rsidRPr="00D74DC2">
              <w:rPr>
                <w:rFonts w:asciiTheme="minorHAnsi" w:hAnsiTheme="minorHAnsi" w:cstheme="minorHAnsi"/>
                <w:szCs w:val="22"/>
              </w:rPr>
              <w:t>”</w:t>
            </w:r>
          </w:p>
          <w:p w14:paraId="60A81263" w14:textId="0535C1D2" w:rsidR="00B31CCD" w:rsidRPr="00287AB7" w:rsidRDefault="00D74DC2" w:rsidP="005629B5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74DC2">
              <w:rPr>
                <w:rFonts w:asciiTheme="minorHAnsi" w:hAnsiTheme="minorHAnsi" w:cstheme="minorHAnsi"/>
                <w:szCs w:val="22"/>
              </w:rPr>
              <w:t>Moved to approve with changes by Charlotte, second by Karly, approved with changes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4D10" w14:textId="77777777" w:rsidR="00287AB7" w:rsidRDefault="00287AB7" w:rsidP="005629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2445" w14:textId="77777777" w:rsidR="00287AB7" w:rsidRDefault="00287AB7" w:rsidP="005629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5383" w14:textId="77777777" w:rsidR="00287AB7" w:rsidRDefault="00287AB7" w:rsidP="005629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87AB7" w:rsidRPr="003C0AFF" w14:paraId="31228733" w14:textId="77777777" w:rsidTr="00821BBD">
        <w:trPr>
          <w:trHeight w:val="444"/>
        </w:trPr>
        <w:tc>
          <w:tcPr>
            <w:tcW w:w="2902" w:type="pct"/>
            <w:shd w:val="clear" w:color="auto" w:fill="B2A1C7" w:themeFill="accent4" w:themeFillTint="99"/>
          </w:tcPr>
          <w:p w14:paraId="7141F94F" w14:textId="77777777" w:rsidR="00287AB7" w:rsidRPr="003C0AFF" w:rsidRDefault="00287AB7" w:rsidP="00287AB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shd w:val="clear" w:color="auto" w:fill="B2A1C7" w:themeFill="accent4" w:themeFillTint="99"/>
          </w:tcPr>
          <w:p w14:paraId="0B065126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shd w:val="clear" w:color="auto" w:fill="B2A1C7" w:themeFill="accent4" w:themeFillTint="99"/>
          </w:tcPr>
          <w:p w14:paraId="0C63E59E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6F6C8476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87AB7" w:rsidRPr="00D256A0" w14:paraId="0471C2D8" w14:textId="77777777" w:rsidTr="00821BBD">
        <w:trPr>
          <w:trHeight w:val="444"/>
        </w:trPr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6B66" w14:textId="77777777" w:rsidR="00287AB7" w:rsidRPr="00D256A0" w:rsidRDefault="00287AB7" w:rsidP="00287AB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E08D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596A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0955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AB7" w:rsidRPr="003C0AFF" w14:paraId="4290B969" w14:textId="77777777" w:rsidTr="00821BBD">
        <w:trPr>
          <w:trHeight w:val="444"/>
        </w:trPr>
        <w:tc>
          <w:tcPr>
            <w:tcW w:w="2902" w:type="pct"/>
            <w:shd w:val="clear" w:color="auto" w:fill="B2A1C7" w:themeFill="accent4" w:themeFillTint="99"/>
          </w:tcPr>
          <w:p w14:paraId="1B4C9E74" w14:textId="77777777" w:rsidR="00287AB7" w:rsidRPr="003C0AFF" w:rsidRDefault="00287AB7" w:rsidP="00287AB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shd w:val="clear" w:color="auto" w:fill="B2A1C7" w:themeFill="accent4" w:themeFillTint="99"/>
          </w:tcPr>
          <w:p w14:paraId="656794A4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shd w:val="clear" w:color="auto" w:fill="B2A1C7" w:themeFill="accent4" w:themeFillTint="99"/>
          </w:tcPr>
          <w:p w14:paraId="51BE42E0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0B18696A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87AB7" w:rsidRPr="005A50A7" w14:paraId="698EA344" w14:textId="77777777" w:rsidTr="00821BBD">
        <w:trPr>
          <w:trHeight w:val="444"/>
        </w:trPr>
        <w:tc>
          <w:tcPr>
            <w:tcW w:w="2902" w:type="pct"/>
          </w:tcPr>
          <w:p w14:paraId="4525C9EF" w14:textId="0E6E709E" w:rsidR="00287AB7" w:rsidRPr="005E2EF2" w:rsidRDefault="00287AB7" w:rsidP="00287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</w:tcPr>
          <w:p w14:paraId="55C0B907" w14:textId="67052DEF" w:rsidR="00287AB7" w:rsidRPr="005A50A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</w:tcPr>
          <w:p w14:paraId="5D872E43" w14:textId="162A121A" w:rsidR="00287AB7" w:rsidRPr="005A50A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606AFAF" w14:textId="0E7AC025" w:rsidR="00287AB7" w:rsidRPr="005A50A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AB7" w:rsidRPr="003C0AFF" w14:paraId="7DE6E323" w14:textId="77777777" w:rsidTr="00821BBD">
        <w:trPr>
          <w:trHeight w:val="444"/>
        </w:trPr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01A479D" w14:textId="77777777" w:rsidR="00287AB7" w:rsidRPr="003C0AFF" w:rsidRDefault="00287AB7" w:rsidP="00287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B3A18B2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6ED22327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E9B7BBE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AB7" w:rsidRPr="00E415D3" w14:paraId="7B2480A6" w14:textId="77777777" w:rsidTr="00821BBD">
        <w:trPr>
          <w:trHeight w:val="444"/>
        </w:trPr>
        <w:tc>
          <w:tcPr>
            <w:tcW w:w="2902" w:type="pct"/>
          </w:tcPr>
          <w:p w14:paraId="6A25FAA5" w14:textId="77777777" w:rsidR="00837F50" w:rsidRDefault="00287AB7" w:rsidP="00287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 Update</w:t>
            </w:r>
          </w:p>
          <w:bookmarkStart w:id="0" w:name="_GoBack"/>
          <w:bookmarkEnd w:id="0"/>
          <w:bookmarkStart w:id="1" w:name="_MON_1635663650"/>
          <w:bookmarkEnd w:id="1"/>
          <w:p w14:paraId="37318080" w14:textId="330F39B7" w:rsidR="00287AB7" w:rsidRDefault="00837F50" w:rsidP="00287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6664AF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6" o:title=""/>
                </v:shape>
                <o:OLEObject Type="Embed" ProgID="Word.Document.12" ShapeID="_x0000_i1025" DrawAspect="Icon" ObjectID="_1635667808" r:id="rId7">
                  <o:FieldCodes>\s</o:FieldCodes>
                </o:OLEObject>
              </w:object>
            </w:r>
          </w:p>
          <w:p w14:paraId="183BE3ED" w14:textId="26524D86" w:rsidR="00287AB7" w:rsidRPr="00464E23" w:rsidRDefault="00464E23" w:rsidP="00E773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64E23">
              <w:rPr>
                <w:rFonts w:asciiTheme="minorHAnsi" w:hAnsiTheme="minorHAnsi" w:cstheme="minorHAnsi"/>
              </w:rPr>
              <w:t>Course P</w:t>
            </w:r>
            <w:r w:rsidR="006842D5" w:rsidRPr="00464E23">
              <w:rPr>
                <w:rFonts w:asciiTheme="minorHAnsi" w:hAnsiTheme="minorHAnsi" w:cstheme="minorHAnsi"/>
              </w:rPr>
              <w:t>olicies</w:t>
            </w:r>
            <w:r w:rsidRPr="00464E23">
              <w:rPr>
                <w:rFonts w:asciiTheme="minorHAnsi" w:hAnsiTheme="minorHAnsi" w:cstheme="minorHAnsi"/>
              </w:rPr>
              <w:t xml:space="preserve">/Instructor Policies </w:t>
            </w:r>
            <w:r w:rsidR="006842D5" w:rsidRPr="00464E23">
              <w:rPr>
                <w:rFonts w:asciiTheme="minorHAnsi" w:hAnsiTheme="minorHAnsi" w:cstheme="minorHAnsi"/>
              </w:rPr>
              <w:t xml:space="preserve">– </w:t>
            </w:r>
            <w:r w:rsidRPr="00464E23">
              <w:rPr>
                <w:rFonts w:asciiTheme="minorHAnsi" w:hAnsiTheme="minorHAnsi" w:cstheme="minorHAnsi"/>
              </w:rPr>
              <w:t>use a combination of</w:t>
            </w:r>
            <w:r w:rsidR="006842D5" w:rsidRPr="00464E23">
              <w:rPr>
                <w:rFonts w:asciiTheme="minorHAnsi" w:hAnsiTheme="minorHAnsi" w:cstheme="minorHAnsi"/>
              </w:rPr>
              <w:t xml:space="preserve"> both</w:t>
            </w:r>
            <w:r w:rsidRPr="00464E23">
              <w:rPr>
                <w:rFonts w:asciiTheme="minorHAnsi" w:hAnsiTheme="minorHAnsi" w:cstheme="minorHAnsi"/>
              </w:rPr>
              <w:t xml:space="preserve"> terms</w:t>
            </w:r>
            <w:r w:rsidR="006842D5" w:rsidRPr="00464E23">
              <w:rPr>
                <w:rFonts w:asciiTheme="minorHAnsi" w:hAnsiTheme="minorHAnsi" w:cstheme="minorHAnsi"/>
              </w:rPr>
              <w:t xml:space="preserve"> – Brian will talk to Ange</w:t>
            </w:r>
          </w:p>
          <w:p w14:paraId="455A5F52" w14:textId="691604EE" w:rsidR="00287AB7" w:rsidRPr="00E77364" w:rsidRDefault="00E77364" w:rsidP="00E773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64E23">
              <w:rPr>
                <w:rFonts w:asciiTheme="minorHAnsi" w:hAnsiTheme="minorHAnsi" w:cstheme="minorHAnsi"/>
              </w:rPr>
              <w:t>Will need to figure out the process for new and revised syllabi and institutional policy change requests – do this after the first of the year</w:t>
            </w:r>
          </w:p>
        </w:tc>
        <w:tc>
          <w:tcPr>
            <w:tcW w:w="738" w:type="pct"/>
          </w:tcPr>
          <w:p w14:paraId="3707994B" w14:textId="69C03953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</w:tcPr>
          <w:p w14:paraId="3990972E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B049DBE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685F9C" w14:textId="77777777"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14:paraId="68BC3620" w14:textId="22AE8FB6" w:rsidR="002B635E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14:paraId="1DCBF48A" w14:textId="77777777" w:rsidR="0037212D" w:rsidRPr="003C0AFF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17755599" w14:textId="3DF21578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</w:t>
      </w:r>
      <w:r w:rsidR="00287AB7">
        <w:rPr>
          <w:rFonts w:asciiTheme="minorHAnsi" w:hAnsiTheme="minorHAnsi" w:cstheme="minorHAnsi"/>
          <w:u w:val="single"/>
        </w:rPr>
        <w:t>Jaime Abel</w:t>
      </w:r>
      <w:r w:rsidR="00291C9C">
        <w:rPr>
          <w:rFonts w:asciiTheme="minorHAnsi" w:hAnsiTheme="minorHAnsi" w:cstheme="minorHAnsi"/>
          <w:u w:val="single"/>
        </w:rPr>
        <w:t xml:space="preserve"> and Marlo Chavarria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0B619E9C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3B0E79D9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56555FF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4768C5F5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30D098A4" w14:textId="77777777" w:rsidTr="005D7085">
        <w:tc>
          <w:tcPr>
            <w:tcW w:w="2965" w:type="dxa"/>
          </w:tcPr>
          <w:p w14:paraId="197F1FAC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3CEED0E4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7A2355AF" w14:textId="77777777" w:rsidTr="005D7085">
        <w:tc>
          <w:tcPr>
            <w:tcW w:w="2965" w:type="dxa"/>
          </w:tcPr>
          <w:p w14:paraId="4D7C8EF0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3E847257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651F4521" w14:textId="77777777" w:rsidTr="005D7085">
        <w:tc>
          <w:tcPr>
            <w:tcW w:w="2965" w:type="dxa"/>
          </w:tcPr>
          <w:p w14:paraId="389B11DC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3009055B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3F56C95E" w14:textId="77777777" w:rsidTr="005D7085">
        <w:tc>
          <w:tcPr>
            <w:tcW w:w="2965" w:type="dxa"/>
          </w:tcPr>
          <w:p w14:paraId="7BABF15B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0E571F41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7F78034C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CF1013D" wp14:editId="73129CCE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366E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7B2EB1B5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9646324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2B3C359E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3FE1CA90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5424B9D2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FF9A062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468A8314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4AD367F0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2B473B94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66C56AF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3EA65E0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F71FE8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233E153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1FC01A0C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27B41401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4270357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65BF0A0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29F1DBA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9094553"/>
    <w:multiLevelType w:val="hybridMultilevel"/>
    <w:tmpl w:val="987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5567"/>
    <w:multiLevelType w:val="hybridMultilevel"/>
    <w:tmpl w:val="2B6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94A"/>
    <w:multiLevelType w:val="hybridMultilevel"/>
    <w:tmpl w:val="D82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547"/>
    <w:multiLevelType w:val="hybridMultilevel"/>
    <w:tmpl w:val="284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F5DFF"/>
    <w:multiLevelType w:val="hybridMultilevel"/>
    <w:tmpl w:val="75D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B6F"/>
    <w:multiLevelType w:val="hybridMultilevel"/>
    <w:tmpl w:val="9E5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AE1"/>
    <w:multiLevelType w:val="hybridMultilevel"/>
    <w:tmpl w:val="08D8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2ED3"/>
    <w:multiLevelType w:val="hybridMultilevel"/>
    <w:tmpl w:val="FFF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F1197"/>
    <w:multiLevelType w:val="hybridMultilevel"/>
    <w:tmpl w:val="FCE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97CD9"/>
    <w:multiLevelType w:val="hybridMultilevel"/>
    <w:tmpl w:val="DA6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205F7"/>
    <w:multiLevelType w:val="hybridMultilevel"/>
    <w:tmpl w:val="E36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35012"/>
    <w:multiLevelType w:val="hybridMultilevel"/>
    <w:tmpl w:val="EF7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365F"/>
    <w:multiLevelType w:val="hybridMultilevel"/>
    <w:tmpl w:val="260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4580"/>
    <w:rsid w:val="00264C08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D0E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95E"/>
    <w:rsid w:val="003C0AFF"/>
    <w:rsid w:val="003C16CA"/>
    <w:rsid w:val="003C2A8E"/>
    <w:rsid w:val="003C3249"/>
    <w:rsid w:val="003C4376"/>
    <w:rsid w:val="003C5F64"/>
    <w:rsid w:val="003C69E2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4E23"/>
    <w:rsid w:val="00467768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4899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2EF2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1471"/>
    <w:rsid w:val="00602268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4DD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AD1"/>
    <w:rsid w:val="00A71875"/>
    <w:rsid w:val="00A71926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73"/>
    <w:rsid w:val="00BD5CFD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A78A8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C4A7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EA96-C827-4B1C-A5A7-E67EB19E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19-08-09T20:05:00Z</cp:lastPrinted>
  <dcterms:created xsi:type="dcterms:W3CDTF">2019-11-19T17:24:00Z</dcterms:created>
  <dcterms:modified xsi:type="dcterms:W3CDTF">2019-11-19T17:24:00Z</dcterms:modified>
</cp:coreProperties>
</file>